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A3C4" w14:textId="77777777" w:rsidR="008512C6" w:rsidRDefault="008512C6" w:rsidP="008512C6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8512C6">
        <w:rPr>
          <w:rFonts w:ascii="Verdana" w:hAnsi="Verdana"/>
          <w:color w:val="92766F"/>
          <w:sz w:val="48"/>
          <w:szCs w:val="48"/>
          <w:lang w:val="de-DE"/>
        </w:rPr>
        <w:t>VERTEX SLIM</w:t>
      </w:r>
    </w:p>
    <w:p w14:paraId="2AC184B9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8512C6">
        <w:rPr>
          <w:rFonts w:ascii="Verdana" w:hAnsi="Verdana"/>
          <w:sz w:val="20"/>
          <w:szCs w:val="20"/>
          <w:lang w:val="de-DE"/>
        </w:rPr>
        <w:t xml:space="preserve">Der Vertex Slim ist ein Prachtstück unter den Vertikalheizkörpern. Er hat eine glatte Vorderseite und die Seitenverkleidungen sind versenkt montiert. Dadurch erhält er seine unvergleichliche Klasse. </w:t>
      </w:r>
    </w:p>
    <w:p w14:paraId="5D0D83F9" w14:textId="77777777" w:rsid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8512C6">
        <w:rPr>
          <w:rFonts w:ascii="Verdana" w:hAnsi="Verdana"/>
          <w:sz w:val="20"/>
          <w:szCs w:val="20"/>
          <w:lang w:val="de-DE"/>
        </w:rPr>
        <w:t>Unsere umfangreiche Farbpalette erlaubt es Ihnen, mit diesem zweifarbigen Heizkörper besondere Farbakzente zu setzen.</w:t>
      </w:r>
    </w:p>
    <w:p w14:paraId="6A8CCE55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36D47BC8" w14:textId="77777777" w:rsidR="008512C6" w:rsidRPr="008512C6" w:rsidRDefault="008512C6" w:rsidP="008512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Produkt:</w:t>
      </w:r>
      <w:r w:rsidRPr="008512C6">
        <w:rPr>
          <w:rFonts w:ascii="Verdana" w:hAnsi="Verdana"/>
          <w:sz w:val="16"/>
          <w:szCs w:val="16"/>
          <w:lang w:val="de-DE"/>
        </w:rPr>
        <w:tab/>
        <w:t>dekorativer Vertikalheizkörper mit Mittenanschluss, minimalen Wandabstand und einer formstrengen Vorderseite mit versenkten schwarzen Seitenverkleidungen</w:t>
      </w:r>
    </w:p>
    <w:p w14:paraId="109D6686" w14:textId="77777777" w:rsidR="008512C6" w:rsidRPr="008512C6" w:rsidRDefault="008512C6" w:rsidP="008512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Verarbeitung:</w:t>
      </w:r>
      <w:r w:rsidRPr="008512C6">
        <w:rPr>
          <w:rFonts w:ascii="Verdana" w:hAnsi="Verdana"/>
          <w:sz w:val="16"/>
          <w:szCs w:val="16"/>
          <w:lang w:val="de-DE"/>
        </w:rPr>
        <w:tab/>
        <w:t>durchgehend gleichmäßige Formgebung mit nahtloser Vorderseite und mit versenkten schwarzen Seitenverkleidungen</w:t>
      </w:r>
    </w:p>
    <w:p w14:paraId="0172E55F" w14:textId="10ACF9C5" w:rsidR="008512C6" w:rsidRPr="008512C6" w:rsidRDefault="008512C6" w:rsidP="008512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Mitgeliefert:</w:t>
      </w:r>
      <w:r w:rsidRPr="008512C6">
        <w:rPr>
          <w:rFonts w:ascii="Verdana" w:hAnsi="Verdana"/>
          <w:sz w:val="16"/>
          <w:szCs w:val="16"/>
          <w:lang w:val="de-DE"/>
        </w:rPr>
        <w:tab/>
        <w:t>J-Konsolen, Schrauben</w:t>
      </w:r>
      <w:r w:rsidR="002A464C">
        <w:rPr>
          <w:rFonts w:ascii="Verdana" w:hAnsi="Verdana"/>
          <w:sz w:val="16"/>
          <w:szCs w:val="16"/>
          <w:lang w:val="de-DE"/>
        </w:rPr>
        <w:t>,</w:t>
      </w:r>
      <w:r w:rsidRPr="008512C6">
        <w:rPr>
          <w:rFonts w:ascii="Verdana" w:hAnsi="Verdana"/>
          <w:sz w:val="16"/>
          <w:szCs w:val="16"/>
          <w:lang w:val="de-DE"/>
        </w:rPr>
        <w:t xml:space="preserve"> Dübel, ETA-Sicherheitsschrauben und </w:t>
      </w:r>
      <w:r w:rsidR="002A464C">
        <w:rPr>
          <w:rFonts w:ascii="Verdana" w:hAnsi="Verdana"/>
          <w:sz w:val="16"/>
          <w:szCs w:val="16"/>
          <w:lang w:val="de-DE"/>
        </w:rPr>
        <w:t>-</w:t>
      </w:r>
      <w:r w:rsidR="00142ADB">
        <w:rPr>
          <w:rFonts w:ascii="Verdana" w:hAnsi="Verdana"/>
          <w:sz w:val="16"/>
          <w:szCs w:val="16"/>
          <w:lang w:val="de-DE"/>
        </w:rPr>
        <w:t>d</w:t>
      </w:r>
      <w:r w:rsidRPr="008512C6">
        <w:rPr>
          <w:rFonts w:ascii="Verdana" w:hAnsi="Verdana"/>
          <w:sz w:val="16"/>
          <w:szCs w:val="16"/>
          <w:lang w:val="de-DE"/>
        </w:rPr>
        <w:t>übel, Entlüftungs- und Blindstopfen, Montageanleitung</w:t>
      </w:r>
    </w:p>
    <w:p w14:paraId="2FD613F4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Anschlüsse:</w:t>
      </w:r>
      <w:r w:rsidRPr="008512C6">
        <w:rPr>
          <w:rFonts w:ascii="Verdana" w:hAnsi="Verdana"/>
          <w:sz w:val="16"/>
          <w:szCs w:val="16"/>
          <w:lang w:val="de-DE"/>
        </w:rPr>
        <w:tab/>
        <w:t>4 x ½" Innengewinde Mitten- und Seitenanschluss</w:t>
      </w:r>
    </w:p>
    <w:p w14:paraId="42C83216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Befestigungslaschen:</w:t>
      </w:r>
      <w:r w:rsidRPr="008512C6">
        <w:rPr>
          <w:rFonts w:ascii="Verdana" w:hAnsi="Verdana"/>
          <w:sz w:val="16"/>
          <w:szCs w:val="16"/>
          <w:lang w:val="de-DE"/>
        </w:rPr>
        <w:tab/>
        <w:t>keine Laschen</w:t>
      </w:r>
    </w:p>
    <w:p w14:paraId="15364F0C" w14:textId="77777777" w:rsidR="008512C6" w:rsidRPr="008512C6" w:rsidRDefault="008512C6" w:rsidP="008512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Verpackung:</w:t>
      </w:r>
      <w:r w:rsidRPr="008512C6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, schützendem Schaumkissen und Schutzfolie ausgeliefert. Auf dem Etikett sind die Merkmale des Heizkörpers angegeben: Typ - Bauhöhe - Baulänge.</w:t>
      </w:r>
    </w:p>
    <w:p w14:paraId="5F834172" w14:textId="77777777" w:rsidR="008512C6" w:rsidRPr="008512C6" w:rsidRDefault="008512C6" w:rsidP="008512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Garantie:</w:t>
      </w:r>
      <w:r w:rsidRPr="008512C6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14:paraId="49729432" w14:textId="77777777" w:rsidR="008512C6" w:rsidRPr="008512C6" w:rsidRDefault="008512C6" w:rsidP="008512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Lackierungsverfahren:</w:t>
      </w:r>
      <w:r w:rsidRPr="008512C6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14:paraId="4BAC1D94" w14:textId="77777777" w:rsidR="008512C6" w:rsidRPr="008512C6" w:rsidRDefault="008512C6" w:rsidP="008512C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Farben Vorderseite:</w:t>
      </w:r>
      <w:r w:rsidRPr="008512C6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24F78152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Farbe Seitenverkleidungen:</w:t>
      </w:r>
      <w:r w:rsidRPr="008512C6">
        <w:rPr>
          <w:rFonts w:ascii="Verdana" w:hAnsi="Verdana"/>
          <w:sz w:val="16"/>
          <w:szCs w:val="16"/>
          <w:lang w:val="de-DE"/>
        </w:rPr>
        <w:tab/>
        <w:t>SN170 schwarz</w:t>
      </w:r>
    </w:p>
    <w:p w14:paraId="4628F65D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Betriebsüberdruck:</w:t>
      </w:r>
      <w:r w:rsidRPr="008512C6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2C8023E1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Medium:</w:t>
      </w:r>
      <w:r w:rsidRPr="008512C6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14:paraId="4AED3D43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Norm:</w:t>
      </w:r>
      <w:r w:rsidRPr="008512C6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0A541AF8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Typen:</w:t>
      </w:r>
      <w:r w:rsidRPr="008512C6">
        <w:rPr>
          <w:rFonts w:ascii="Verdana" w:hAnsi="Verdana"/>
          <w:sz w:val="16"/>
          <w:szCs w:val="16"/>
          <w:lang w:val="de-DE"/>
        </w:rPr>
        <w:tab/>
        <w:t>11 | 21 | 22</w:t>
      </w:r>
    </w:p>
    <w:p w14:paraId="579B5796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Bauhöhen:</w:t>
      </w:r>
      <w:r w:rsidRPr="008512C6">
        <w:rPr>
          <w:rFonts w:ascii="Verdana" w:hAnsi="Verdana"/>
          <w:sz w:val="16"/>
          <w:szCs w:val="16"/>
          <w:lang w:val="de-DE"/>
        </w:rPr>
        <w:tab/>
        <w:t>1.840 | 2.040 mm</w:t>
      </w:r>
    </w:p>
    <w:p w14:paraId="7D7BF7DF" w14:textId="77777777" w:rsidR="008512C6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Baulängen:</w:t>
      </w:r>
      <w:r w:rsidRPr="008512C6">
        <w:rPr>
          <w:rFonts w:ascii="Verdana" w:hAnsi="Verdana"/>
          <w:sz w:val="16"/>
          <w:szCs w:val="16"/>
          <w:lang w:val="de-DE"/>
        </w:rPr>
        <w:tab/>
        <w:t>470 | 570 | 670 mm</w:t>
      </w:r>
    </w:p>
    <w:p w14:paraId="17E112CF" w14:textId="77777777" w:rsidR="001D5220" w:rsidRPr="008512C6" w:rsidRDefault="008512C6" w:rsidP="008512C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8512C6">
        <w:rPr>
          <w:rFonts w:ascii="Verdana" w:hAnsi="Verdana"/>
          <w:sz w:val="16"/>
          <w:szCs w:val="16"/>
          <w:lang w:val="de-DE"/>
        </w:rPr>
        <w:t>Bautiefen:</w:t>
      </w:r>
      <w:r w:rsidRPr="008512C6">
        <w:rPr>
          <w:rFonts w:ascii="Verdana" w:hAnsi="Verdana"/>
          <w:sz w:val="16"/>
          <w:szCs w:val="16"/>
          <w:lang w:val="de-DE"/>
        </w:rPr>
        <w:tab/>
        <w:t>73 | 96 | 119 mm</w:t>
      </w:r>
    </w:p>
    <w:sectPr w:rsidR="001D5220" w:rsidRPr="008512C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0929" w14:textId="77777777" w:rsidR="00FD75C0" w:rsidRDefault="00FD75C0" w:rsidP="00AD4C15">
      <w:pPr>
        <w:spacing w:after="0" w:line="240" w:lineRule="auto"/>
      </w:pPr>
      <w:r>
        <w:separator/>
      </w:r>
    </w:p>
  </w:endnote>
  <w:endnote w:type="continuationSeparator" w:id="0">
    <w:p w14:paraId="43D755D6" w14:textId="77777777" w:rsidR="00FD75C0" w:rsidRDefault="00FD75C0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5F26" w14:textId="77777777" w:rsidR="00FD75C0" w:rsidRDefault="00FD75C0" w:rsidP="00AD4C15">
      <w:pPr>
        <w:spacing w:after="0" w:line="240" w:lineRule="auto"/>
      </w:pPr>
      <w:r>
        <w:separator/>
      </w:r>
    </w:p>
  </w:footnote>
  <w:footnote w:type="continuationSeparator" w:id="0">
    <w:p w14:paraId="708DCE28" w14:textId="77777777" w:rsidR="00FD75C0" w:rsidRDefault="00FD75C0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2ADB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A464C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80D55"/>
    <w:rsid w:val="005A796E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D75C0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276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720D-6757-471F-9EEF-CDF491B5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4</cp:revision>
  <dcterms:created xsi:type="dcterms:W3CDTF">2018-07-09T14:01:00Z</dcterms:created>
  <dcterms:modified xsi:type="dcterms:W3CDTF">2022-03-07T13:44:00Z</dcterms:modified>
</cp:coreProperties>
</file>